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</w:t>
      </w:r>
      <w:r w:rsidR="00D000E9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 по 31 декабря 201</w:t>
      </w:r>
      <w:r w:rsidR="00D000E9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</w:p>
    <w:p w:rsidR="00C26C04" w:rsidRDefault="007E1111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Министерство экологии и природных ресурсов</w:t>
      </w:r>
      <w:r w:rsidR="00AC2F90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Нижегородской области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D000E9" w:rsidRPr="00D000E9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D000E9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000E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</w:t>
            </w:r>
            <w:r w:rsidR="00AC08A9" w:rsidRPr="00D000E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п</w:t>
            </w:r>
            <w:r w:rsidR="00AC08A9" w:rsidRPr="00D000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/</w:t>
            </w:r>
            <w:r w:rsidR="00AC08A9" w:rsidRPr="00D000E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D000E9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000E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амилия</w:t>
            </w:r>
            <w:r w:rsidR="00775364" w:rsidRPr="00D000E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D000E9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000E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D000E9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000E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D000E9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000E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речень объектов недвижимого имущества, находящих</w:t>
            </w:r>
            <w:r w:rsidR="00272CA2" w:rsidRPr="00D000E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я</w:t>
            </w:r>
            <w:r w:rsidRPr="00D000E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D000E9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000E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D000E9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000E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екларирован</w:t>
            </w:r>
            <w:r w:rsidR="002B54B8" w:rsidRPr="00D000E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proofErr w:type="spellStart"/>
            <w:r w:rsidRPr="00D000E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ый</w:t>
            </w:r>
            <w:proofErr w:type="spellEnd"/>
            <w:r w:rsidRPr="00D000E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D000E9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000E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 w:rsidRPr="00D000E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0650C" w:rsidRPr="00D000E9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</w:rPr>
              <w:t>1</w:t>
            </w:r>
          </w:p>
        </w:tc>
      </w:tr>
      <w:tr w:rsidR="00D000E9" w:rsidRPr="00D000E9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D000E9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D000E9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D000E9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D000E9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000E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D000E9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000E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D000E9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000E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ощадь (</w:t>
            </w:r>
            <w:proofErr w:type="spellStart"/>
            <w:r w:rsidRPr="00D000E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 w:rsidRPr="00D000E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D000E9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000E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трана </w:t>
            </w:r>
            <w:proofErr w:type="spellStart"/>
            <w:r w:rsidRPr="00D000E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сположе</w:t>
            </w:r>
            <w:r w:rsidR="000B67FF" w:rsidRPr="00D000E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 w:rsidRPr="00D000E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D000E9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000E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D000E9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000E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ощадь (</w:t>
            </w:r>
            <w:proofErr w:type="spellStart"/>
            <w:r w:rsidRPr="00D000E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 w:rsidRPr="00D000E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D000E9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000E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трана </w:t>
            </w:r>
            <w:proofErr w:type="spellStart"/>
            <w:r w:rsidRPr="00D000E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сположе</w:t>
            </w:r>
            <w:r w:rsidR="000B67FF" w:rsidRPr="00D000E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 w:rsidRPr="00D000E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D000E9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D000E9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D000E9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000E9" w:rsidRPr="00D000E9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00E9" w:rsidRPr="00FC301F" w:rsidRDefault="00FC301F" w:rsidP="00F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30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00E9" w:rsidRPr="00FC301F" w:rsidRDefault="00D000E9" w:rsidP="00F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30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чалина Наталья Николае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00E9" w:rsidRPr="00FC301F" w:rsidRDefault="00FC301F" w:rsidP="00F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30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D000E9" w:rsidRPr="00FC30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вый заместитель министра, начальни</w:t>
            </w:r>
            <w:r w:rsidRPr="00FC30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управления природопользован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00E9" w:rsidRPr="00FC301F" w:rsidRDefault="00FC301F" w:rsidP="00F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3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</w:t>
            </w:r>
            <w:bookmarkStart w:id="0" w:name="_GoBack"/>
            <w:bookmarkEnd w:id="0"/>
            <w:r w:rsidRPr="00FC3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00E9" w:rsidRPr="00FC301F" w:rsidRDefault="00D000E9" w:rsidP="00F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30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00E9" w:rsidRPr="00FC301F" w:rsidRDefault="00FC301F" w:rsidP="00F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30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00E9" w:rsidRPr="00FC301F" w:rsidRDefault="00D000E9" w:rsidP="00F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30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00E9" w:rsidRPr="00FC301F" w:rsidRDefault="00D000E9" w:rsidP="00F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30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00E9" w:rsidRPr="00FC301F" w:rsidRDefault="00FC301F" w:rsidP="00F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30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00E9" w:rsidRPr="00FC301F" w:rsidRDefault="00D000E9" w:rsidP="00F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30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00E9" w:rsidRPr="00FC301F" w:rsidRDefault="00D000E9" w:rsidP="00F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30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ХОНДА </w:t>
            </w:r>
            <w:proofErr w:type="spellStart"/>
            <w:r w:rsidRPr="00FC30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вик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00E9" w:rsidRPr="00FC301F" w:rsidRDefault="00D000E9" w:rsidP="00F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30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9630.39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00E9" w:rsidRPr="00FC301F" w:rsidRDefault="00D000E9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D000E9" w:rsidRPr="00D000E9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00E9" w:rsidRPr="00FC301F" w:rsidRDefault="00D000E9" w:rsidP="00F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00E9" w:rsidRPr="00FC301F" w:rsidRDefault="00D000E9" w:rsidP="00F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00E9" w:rsidRPr="00FC301F" w:rsidRDefault="00D000E9" w:rsidP="00F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00E9" w:rsidRPr="00FC301F" w:rsidRDefault="00D000E9" w:rsidP="00F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00E9" w:rsidRPr="00FC301F" w:rsidRDefault="00D000E9" w:rsidP="00F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00E9" w:rsidRPr="00FC301F" w:rsidRDefault="00D000E9" w:rsidP="00F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00E9" w:rsidRPr="00FC301F" w:rsidRDefault="00D000E9" w:rsidP="00F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00E9" w:rsidRPr="00FC301F" w:rsidRDefault="00FC301F" w:rsidP="00F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30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00E9" w:rsidRPr="00FC301F" w:rsidRDefault="00FC301F" w:rsidP="00F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30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00E9" w:rsidRPr="00FC301F" w:rsidRDefault="00D000E9" w:rsidP="00F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30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00E9" w:rsidRPr="00FC301F" w:rsidRDefault="00D000E9" w:rsidP="00F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00E9" w:rsidRPr="00FC301F" w:rsidRDefault="00D000E9" w:rsidP="00F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00E9" w:rsidRPr="00FC301F" w:rsidRDefault="00D000E9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D000E9" w:rsidRPr="00D000E9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00E9" w:rsidRPr="00FC301F" w:rsidRDefault="00D000E9" w:rsidP="00F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00E9" w:rsidRPr="00FC301F" w:rsidRDefault="00D000E9" w:rsidP="00F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30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00E9" w:rsidRPr="00FC301F" w:rsidRDefault="00D000E9" w:rsidP="00F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00E9" w:rsidRPr="00FC301F" w:rsidRDefault="00D000E9" w:rsidP="00F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00E9" w:rsidRPr="00FC301F" w:rsidRDefault="00D000E9" w:rsidP="00F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00E9" w:rsidRPr="00FC301F" w:rsidRDefault="00D000E9" w:rsidP="00F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00E9" w:rsidRPr="00FC301F" w:rsidRDefault="00D000E9" w:rsidP="00F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00E9" w:rsidRPr="00FC301F" w:rsidRDefault="00D000E9" w:rsidP="00F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30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00E9" w:rsidRPr="00FC301F" w:rsidRDefault="00FC301F" w:rsidP="00F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30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00E9" w:rsidRPr="00FC301F" w:rsidRDefault="00D000E9" w:rsidP="00F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30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00E9" w:rsidRPr="00FC301F" w:rsidRDefault="00D000E9" w:rsidP="00F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00E9" w:rsidRPr="00FC301F" w:rsidRDefault="00D000E9" w:rsidP="00FC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30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000E9" w:rsidRPr="00FC301F" w:rsidRDefault="00D000E9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FC301F" w:rsidRPr="001A1D2F" w:rsidTr="00626CF3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301F" w:rsidRPr="00FC301F" w:rsidRDefault="00FC301F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C3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301F" w:rsidRPr="00FC301F" w:rsidRDefault="00FC301F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C3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иднев Александр Станислав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301F" w:rsidRPr="00FC301F" w:rsidRDefault="00FC301F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C3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министр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301F" w:rsidRPr="00FC301F" w:rsidRDefault="00FC301F" w:rsidP="00FC301F">
            <w:pPr>
              <w:jc w:val="center"/>
            </w:pPr>
            <w:r w:rsidRPr="00FC3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301F" w:rsidRPr="00FC301F" w:rsidRDefault="00FC301F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C3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301F" w:rsidRPr="00FC301F" w:rsidRDefault="00FC301F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C3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301F" w:rsidRPr="00FC301F" w:rsidRDefault="00FC301F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C3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301F" w:rsidRPr="00FC301F" w:rsidRDefault="00FC301F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C3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301F" w:rsidRPr="00FC301F" w:rsidRDefault="00FC301F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C3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301F" w:rsidRPr="00FC301F" w:rsidRDefault="00FC301F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C3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301F" w:rsidRPr="00FC301F" w:rsidRDefault="00FC301F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C3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СУЗУКИ </w:t>
            </w:r>
            <w:proofErr w:type="spellStart"/>
            <w:r w:rsidRPr="00FC3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ЗУКИ</w:t>
            </w:r>
            <w:proofErr w:type="spellEnd"/>
            <w:r w:rsidRPr="00FC3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РАНД ВИТАР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301F" w:rsidRPr="00FC301F" w:rsidRDefault="00FC301F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C3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69191.8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301F" w:rsidRPr="00FC301F" w:rsidRDefault="00FC301F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301F" w:rsidRPr="001A1D2F" w:rsidTr="00626CF3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301F" w:rsidRPr="00FC301F" w:rsidRDefault="00FC301F" w:rsidP="00FC301F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301F" w:rsidRPr="00FC301F" w:rsidRDefault="00FC301F" w:rsidP="00FC301F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301F" w:rsidRPr="00FC301F" w:rsidRDefault="00FC301F" w:rsidP="00FC301F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301F" w:rsidRPr="00FC301F" w:rsidRDefault="00FC301F" w:rsidP="00FC301F">
            <w:pPr>
              <w:jc w:val="center"/>
            </w:pPr>
            <w:r w:rsidRPr="00FC3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301F" w:rsidRPr="00FC301F" w:rsidRDefault="00FC301F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C3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301F" w:rsidRPr="00FC301F" w:rsidRDefault="00FC301F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C3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301F" w:rsidRPr="00FC301F" w:rsidRDefault="00FC301F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C3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301F" w:rsidRPr="00FC301F" w:rsidRDefault="00FC301F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301F" w:rsidRPr="00FC301F" w:rsidRDefault="00FC301F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301F" w:rsidRPr="00FC301F" w:rsidRDefault="00FC301F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301F" w:rsidRPr="00FC301F" w:rsidRDefault="00FC301F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301F" w:rsidRPr="00FC301F" w:rsidRDefault="00FC301F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301F" w:rsidRPr="00FC301F" w:rsidRDefault="00FC301F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301F" w:rsidRPr="001A1D2F" w:rsidTr="00626CF3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301F" w:rsidRPr="00FC301F" w:rsidRDefault="00FC301F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301F" w:rsidRPr="00FC301F" w:rsidRDefault="00FC301F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C3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301F" w:rsidRPr="00FC301F" w:rsidRDefault="00FC301F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301F" w:rsidRPr="00FC301F" w:rsidRDefault="00FC301F" w:rsidP="00FC301F">
            <w:pPr>
              <w:jc w:val="center"/>
            </w:pPr>
            <w:r w:rsidRPr="00FC3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301F" w:rsidRPr="00FC301F" w:rsidRDefault="00FC301F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C3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301F" w:rsidRPr="00FC301F" w:rsidRDefault="00FC301F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C3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301F" w:rsidRPr="00FC301F" w:rsidRDefault="00FC301F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C3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301F" w:rsidRPr="00FC301F" w:rsidRDefault="00FC301F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C30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301F" w:rsidRPr="00FC301F" w:rsidRDefault="00FC301F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C3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301F" w:rsidRPr="00FC301F" w:rsidRDefault="00FC301F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C3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301F" w:rsidRPr="00FC301F" w:rsidRDefault="00FC301F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301F" w:rsidRPr="00FC301F" w:rsidRDefault="00FC301F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C3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8016.07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301F" w:rsidRPr="00FC301F" w:rsidRDefault="00FC301F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301F" w:rsidRPr="001A1D2F" w:rsidTr="00626CF3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301F" w:rsidRPr="00FC301F" w:rsidRDefault="00FC301F" w:rsidP="00FC301F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301F" w:rsidRPr="00FC301F" w:rsidRDefault="00FC301F" w:rsidP="00FC301F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301F" w:rsidRPr="00FC301F" w:rsidRDefault="00FC301F" w:rsidP="00FC301F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301F" w:rsidRPr="00FC301F" w:rsidRDefault="00FC301F" w:rsidP="00FC301F">
            <w:pPr>
              <w:jc w:val="center"/>
            </w:pPr>
            <w:r w:rsidRPr="00FC3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301F" w:rsidRPr="00FC301F" w:rsidRDefault="00FC301F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C3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301F" w:rsidRPr="00FC301F" w:rsidRDefault="00FC301F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C3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301F" w:rsidRPr="00FC301F" w:rsidRDefault="00FC301F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C3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301F" w:rsidRPr="00FC301F" w:rsidRDefault="00FC301F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C3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301F" w:rsidRPr="00FC301F" w:rsidRDefault="00FC301F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C3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301F" w:rsidRPr="00FC301F" w:rsidRDefault="00FC301F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C3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301F" w:rsidRPr="00FC301F" w:rsidRDefault="00FC301F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301F" w:rsidRPr="00FC301F" w:rsidRDefault="00FC301F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301F" w:rsidRPr="00FC301F" w:rsidRDefault="00FC301F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A1D2F" w:rsidRPr="001A1D2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1D2F" w:rsidRPr="00FC301F" w:rsidRDefault="001A1D2F" w:rsidP="00FC301F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1D2F" w:rsidRPr="00FC301F" w:rsidRDefault="001A1D2F" w:rsidP="00FC301F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1D2F" w:rsidRPr="00FC301F" w:rsidRDefault="001A1D2F" w:rsidP="00FC301F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1D2F" w:rsidRPr="00FC301F" w:rsidRDefault="001A1D2F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C3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и (Гараж)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1D2F" w:rsidRPr="00FC301F" w:rsidRDefault="001A1D2F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C3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1D2F" w:rsidRPr="00FC301F" w:rsidRDefault="00FC301F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C3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1D2F" w:rsidRPr="00FC301F" w:rsidRDefault="001A1D2F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C3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1D2F" w:rsidRPr="00FC301F" w:rsidRDefault="001A1D2F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1D2F" w:rsidRPr="00FC301F" w:rsidRDefault="001A1D2F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1D2F" w:rsidRPr="00FC301F" w:rsidRDefault="001A1D2F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1D2F" w:rsidRPr="00FC301F" w:rsidRDefault="001A1D2F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1D2F" w:rsidRPr="00FC301F" w:rsidRDefault="001A1D2F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1D2F" w:rsidRPr="00FC301F" w:rsidRDefault="001A1D2F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A1D2F" w:rsidRPr="00D000E9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1D2F" w:rsidRPr="00FC301F" w:rsidRDefault="001A1D2F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1D2F" w:rsidRPr="00FC301F" w:rsidRDefault="001A1D2F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C3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1D2F" w:rsidRPr="00FC301F" w:rsidRDefault="001A1D2F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1D2F" w:rsidRPr="00FC301F" w:rsidRDefault="00FC301F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C3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1D2F" w:rsidRPr="00FC301F" w:rsidRDefault="001A1D2F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C3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1D2F" w:rsidRPr="00FC301F" w:rsidRDefault="00FC301F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C3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1D2F" w:rsidRPr="00FC301F" w:rsidRDefault="001A1D2F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C3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1D2F" w:rsidRPr="00FC301F" w:rsidRDefault="001A1D2F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C3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1D2F" w:rsidRPr="00FC301F" w:rsidRDefault="00FC301F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C3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1D2F" w:rsidRPr="00FC301F" w:rsidRDefault="001A1D2F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C3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1D2F" w:rsidRPr="00FC301F" w:rsidRDefault="001A1D2F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1D2F" w:rsidRPr="00FC301F" w:rsidRDefault="001A1D2F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FC3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1D2F" w:rsidRPr="00FC301F" w:rsidRDefault="001A1D2F" w:rsidP="00FC301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A1D2F" w:rsidRPr="00D000E9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1D2F" w:rsidRPr="00D000E9" w:rsidRDefault="001A1D2F" w:rsidP="00337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  <w:p w:rsidR="001A1D2F" w:rsidRPr="00D000E9" w:rsidRDefault="001A1D2F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0E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D000E9"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1A1D2F" w:rsidRPr="00D000E9" w:rsidRDefault="001A1D2F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4B4" w:rsidRDefault="008854B4">
      <w:pPr>
        <w:spacing w:after="0" w:line="240" w:lineRule="auto"/>
      </w:pPr>
      <w:r>
        <w:separator/>
      </w:r>
    </w:p>
  </w:endnote>
  <w:endnote w:type="continuationSeparator" w:id="0">
    <w:p w:rsidR="008854B4" w:rsidRDefault="0088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4B4" w:rsidRDefault="008854B4">
      <w:pPr>
        <w:spacing w:after="0" w:line="240" w:lineRule="auto"/>
      </w:pPr>
      <w:r>
        <w:separator/>
      </w:r>
    </w:p>
  </w:footnote>
  <w:footnote w:type="continuationSeparator" w:id="0">
    <w:p w:rsidR="008854B4" w:rsidRDefault="00885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111"/>
    <w:rsid w:val="0000340F"/>
    <w:rsid w:val="000063EB"/>
    <w:rsid w:val="00010635"/>
    <w:rsid w:val="0001253B"/>
    <w:rsid w:val="00017D23"/>
    <w:rsid w:val="00054FE7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E17"/>
    <w:rsid w:val="00137638"/>
    <w:rsid w:val="00177709"/>
    <w:rsid w:val="001A1D2F"/>
    <w:rsid w:val="001B0442"/>
    <w:rsid w:val="001C462A"/>
    <w:rsid w:val="001E1DC9"/>
    <w:rsid w:val="002024CF"/>
    <w:rsid w:val="002115D2"/>
    <w:rsid w:val="0021711F"/>
    <w:rsid w:val="00223797"/>
    <w:rsid w:val="002430AC"/>
    <w:rsid w:val="00244A1B"/>
    <w:rsid w:val="00257E7A"/>
    <w:rsid w:val="00272CA2"/>
    <w:rsid w:val="002767F6"/>
    <w:rsid w:val="0029040D"/>
    <w:rsid w:val="002966A8"/>
    <w:rsid w:val="002B0130"/>
    <w:rsid w:val="002B54B8"/>
    <w:rsid w:val="002B55D3"/>
    <w:rsid w:val="002C3CCA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E116D"/>
    <w:rsid w:val="003E3C16"/>
    <w:rsid w:val="003E6200"/>
    <w:rsid w:val="00407BFA"/>
    <w:rsid w:val="004102B5"/>
    <w:rsid w:val="00441F17"/>
    <w:rsid w:val="0044613C"/>
    <w:rsid w:val="00452C6A"/>
    <w:rsid w:val="00461209"/>
    <w:rsid w:val="004822B4"/>
    <w:rsid w:val="0049284F"/>
    <w:rsid w:val="004A0A02"/>
    <w:rsid w:val="004B6AC3"/>
    <w:rsid w:val="004D4112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B2A46"/>
    <w:rsid w:val="005B7E59"/>
    <w:rsid w:val="005C5C16"/>
    <w:rsid w:val="005E4A13"/>
    <w:rsid w:val="00604C6C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96FA1"/>
    <w:rsid w:val="006C3F86"/>
    <w:rsid w:val="006E09BF"/>
    <w:rsid w:val="006F6267"/>
    <w:rsid w:val="007025E6"/>
    <w:rsid w:val="00702983"/>
    <w:rsid w:val="00706686"/>
    <w:rsid w:val="00722BB1"/>
    <w:rsid w:val="00733F34"/>
    <w:rsid w:val="0077375D"/>
    <w:rsid w:val="00775364"/>
    <w:rsid w:val="007808BD"/>
    <w:rsid w:val="00787219"/>
    <w:rsid w:val="007A7934"/>
    <w:rsid w:val="007D1F34"/>
    <w:rsid w:val="007D54CE"/>
    <w:rsid w:val="007E1111"/>
    <w:rsid w:val="007E5B62"/>
    <w:rsid w:val="007F601A"/>
    <w:rsid w:val="00805D1E"/>
    <w:rsid w:val="00811409"/>
    <w:rsid w:val="00813368"/>
    <w:rsid w:val="00817ADD"/>
    <w:rsid w:val="00845CD5"/>
    <w:rsid w:val="00846EA7"/>
    <w:rsid w:val="008825EA"/>
    <w:rsid w:val="008854B4"/>
    <w:rsid w:val="008A0AB5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7087D"/>
    <w:rsid w:val="0098753C"/>
    <w:rsid w:val="009A2267"/>
    <w:rsid w:val="009A69BF"/>
    <w:rsid w:val="009E2206"/>
    <w:rsid w:val="009F58DA"/>
    <w:rsid w:val="009F7B3E"/>
    <w:rsid w:val="00A214CD"/>
    <w:rsid w:val="00A37ED7"/>
    <w:rsid w:val="00A43507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F0BA6"/>
    <w:rsid w:val="00B83583"/>
    <w:rsid w:val="00B848B0"/>
    <w:rsid w:val="00B96F2B"/>
    <w:rsid w:val="00BC37BF"/>
    <w:rsid w:val="00BC68DB"/>
    <w:rsid w:val="00BD2F94"/>
    <w:rsid w:val="00BF5650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E204C"/>
    <w:rsid w:val="00CF280F"/>
    <w:rsid w:val="00CF7DC8"/>
    <w:rsid w:val="00D000E9"/>
    <w:rsid w:val="00D1154C"/>
    <w:rsid w:val="00D15ECC"/>
    <w:rsid w:val="00D41B99"/>
    <w:rsid w:val="00D53DFB"/>
    <w:rsid w:val="00D67910"/>
    <w:rsid w:val="00D9069C"/>
    <w:rsid w:val="00DA530A"/>
    <w:rsid w:val="00DC6A9A"/>
    <w:rsid w:val="00DE2B73"/>
    <w:rsid w:val="00E20FB7"/>
    <w:rsid w:val="00E231A7"/>
    <w:rsid w:val="00E30ACB"/>
    <w:rsid w:val="00E50F19"/>
    <w:rsid w:val="00E5347A"/>
    <w:rsid w:val="00E66D25"/>
    <w:rsid w:val="00E82026"/>
    <w:rsid w:val="00EB7CCE"/>
    <w:rsid w:val="00EC0B48"/>
    <w:rsid w:val="00EC1676"/>
    <w:rsid w:val="00ED2E80"/>
    <w:rsid w:val="00EE465A"/>
    <w:rsid w:val="00EE4ED9"/>
    <w:rsid w:val="00EF4B87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9247C"/>
    <w:rsid w:val="00F96320"/>
    <w:rsid w:val="00FC2D3A"/>
    <w:rsid w:val="00FC301F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9642C-66D7-4BAB-8F5F-82D8A449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15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7:22:00Z</cp:lastPrinted>
  <dcterms:created xsi:type="dcterms:W3CDTF">2019-05-20T14:29:00Z</dcterms:created>
  <dcterms:modified xsi:type="dcterms:W3CDTF">2020-08-17T07:51:00Z</dcterms:modified>
</cp:coreProperties>
</file>